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D6B60" w14:textId="5D45BE0F" w:rsidR="00310C8E" w:rsidRPr="001E121C" w:rsidRDefault="00986335" w:rsidP="007C20EB">
      <w:pPr>
        <w:pStyle w:val="Title"/>
        <w:jc w:val="center"/>
        <w:rPr>
          <w:b/>
          <w:bCs/>
          <w:sz w:val="28"/>
          <w:szCs w:val="36"/>
        </w:rPr>
      </w:pPr>
      <w:r w:rsidRPr="001E121C">
        <w:rPr>
          <w:b/>
          <w:bCs/>
          <w:sz w:val="28"/>
          <w:szCs w:val="36"/>
        </w:rPr>
        <w:t xml:space="preserve">Assignment </w:t>
      </w:r>
      <w:r w:rsidR="00C264C4">
        <w:rPr>
          <w:b/>
          <w:bCs/>
          <w:sz w:val="28"/>
          <w:szCs w:val="36"/>
        </w:rPr>
        <w:t>3</w:t>
      </w:r>
      <w:r w:rsidRPr="001E121C">
        <w:rPr>
          <w:b/>
          <w:bCs/>
          <w:sz w:val="28"/>
          <w:szCs w:val="36"/>
        </w:rPr>
        <w:t xml:space="preserve">  - Report</w:t>
      </w:r>
    </w:p>
    <w:p w14:paraId="059D99B6" w14:textId="09C05695" w:rsidR="00743798" w:rsidRPr="003268B6" w:rsidRDefault="00743798" w:rsidP="00980DB7">
      <w:pPr>
        <w:pStyle w:val="Heading1"/>
        <w:spacing w:before="0"/>
        <w:rPr>
          <w:b/>
          <w:bCs/>
          <w:color w:val="4472C4" w:themeColor="accent1"/>
          <w:sz w:val="22"/>
          <w:szCs w:val="22"/>
        </w:rPr>
      </w:pPr>
      <w:r w:rsidRPr="003268B6">
        <w:rPr>
          <w:b/>
          <w:bCs/>
          <w:color w:val="4472C4" w:themeColor="accent1"/>
          <w:sz w:val="22"/>
          <w:szCs w:val="22"/>
        </w:rPr>
        <w:t>Introduction:</w:t>
      </w:r>
    </w:p>
    <w:p w14:paraId="4F7CD5AD" w14:textId="41376BD0" w:rsidR="00743798" w:rsidRDefault="00743798" w:rsidP="00A505E6">
      <w:pPr>
        <w:spacing w:after="0" w:line="240" w:lineRule="auto"/>
        <w:ind w:firstLine="720"/>
      </w:pPr>
      <w:r w:rsidRPr="003268B6">
        <w:t xml:space="preserve">For </w:t>
      </w:r>
      <w:r w:rsidR="009A5E10">
        <w:t>this assignment, I chose to research COVID-19 cases</w:t>
      </w:r>
      <w:r w:rsidR="00B06C9E">
        <w:t xml:space="preserve"> in England by using the </w:t>
      </w:r>
      <w:r w:rsidR="006D5F8F">
        <w:t>data provided on the Government website</w:t>
      </w:r>
      <w:r w:rsidR="00E23709">
        <w:rPr>
          <w:rStyle w:val="FootnoteReference"/>
        </w:rPr>
        <w:footnoteReference w:id="1"/>
      </w:r>
      <w:r w:rsidR="006D5F8F">
        <w:t>.</w:t>
      </w:r>
      <w:r w:rsidR="00937521">
        <w:t xml:space="preserve"> </w:t>
      </w:r>
      <w:r w:rsidR="009545F0">
        <w:t xml:space="preserve">My </w:t>
      </w:r>
      <w:r w:rsidR="00B6392D">
        <w:t>main focus</w:t>
      </w:r>
      <w:r w:rsidR="009545F0">
        <w:t xml:space="preserve"> for </w:t>
      </w:r>
      <w:r w:rsidR="00B6392D">
        <w:t>this</w:t>
      </w:r>
      <w:r w:rsidR="009545F0">
        <w:t xml:space="preserve"> assignment was on the number of new infections</w:t>
      </w:r>
      <w:r w:rsidR="00B6392D">
        <w:t xml:space="preserve"> </w:t>
      </w:r>
      <w:r w:rsidR="003D4D20">
        <w:t>and determining which model best fits how the number of infections per day has changed between 30</w:t>
      </w:r>
      <w:r w:rsidR="003D4D20" w:rsidRPr="003D4D20">
        <w:rPr>
          <w:vertAlign w:val="superscript"/>
        </w:rPr>
        <w:t>th</w:t>
      </w:r>
      <w:r w:rsidR="003D4D20">
        <w:t xml:space="preserve"> March 2020 to </w:t>
      </w:r>
      <w:r w:rsidR="00C11BB7">
        <w:t>12</w:t>
      </w:r>
      <w:r w:rsidR="00C11BB7" w:rsidRPr="00C11BB7">
        <w:rPr>
          <w:vertAlign w:val="superscript"/>
        </w:rPr>
        <w:t>th</w:t>
      </w:r>
      <w:r w:rsidR="00C11BB7">
        <w:t xml:space="preserve"> April 2023.</w:t>
      </w:r>
      <w:r w:rsidR="00465A60">
        <w:t xml:space="preserve"> </w:t>
      </w:r>
    </w:p>
    <w:p w14:paraId="72A9FFF3" w14:textId="76A7828A" w:rsidR="00465A60" w:rsidRPr="003268B6" w:rsidRDefault="00012039" w:rsidP="00A505E6">
      <w:pPr>
        <w:spacing w:after="0" w:line="240" w:lineRule="auto"/>
        <w:ind w:firstLine="7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154B29" wp14:editId="0F58B6B3">
            <wp:simplePos x="0" y="0"/>
            <wp:positionH relativeFrom="column">
              <wp:posOffset>1129665</wp:posOffset>
            </wp:positionH>
            <wp:positionV relativeFrom="paragraph">
              <wp:posOffset>754375</wp:posOffset>
            </wp:positionV>
            <wp:extent cx="5039995" cy="2161540"/>
            <wp:effectExtent l="0" t="0" r="8255" b="0"/>
            <wp:wrapTight wrapText="bothSides">
              <wp:wrapPolygon edited="0">
                <wp:start x="0" y="0"/>
                <wp:lineTo x="0" y="21321"/>
                <wp:lineTo x="21554" y="21321"/>
                <wp:lineTo x="21554" y="0"/>
                <wp:lineTo x="0" y="0"/>
              </wp:wrapPolygon>
            </wp:wrapTight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01D">
        <w:t xml:space="preserve">I started by </w:t>
      </w:r>
      <w:r w:rsidR="00963585">
        <w:t xml:space="preserve">performing some basic pre-processing and manipulation, which included </w:t>
      </w:r>
      <w:r w:rsidR="009520DA">
        <w:t>turning the dataset into a data</w:t>
      </w:r>
      <w:r w:rsidR="003421BF">
        <w:t xml:space="preserve"> </w:t>
      </w:r>
      <w:r w:rsidR="009520DA">
        <w:t xml:space="preserve">frame and then </w:t>
      </w:r>
      <w:r w:rsidR="005A4BF2">
        <w:t xml:space="preserve">selecting the </w:t>
      </w:r>
      <w:r w:rsidR="005A4BF2" w:rsidRPr="006919A5">
        <w:t>column</w:t>
      </w:r>
      <w:r w:rsidR="005064A9" w:rsidRPr="006919A5">
        <w:t>s</w:t>
      </w:r>
      <w:r w:rsidR="005A4BF2" w:rsidRPr="006919A5">
        <w:t xml:space="preserve"> of data </w:t>
      </w:r>
      <w:r w:rsidR="0021429A" w:rsidRPr="006919A5">
        <w:t xml:space="preserve">containing the number of cases each day. </w:t>
      </w:r>
      <w:r w:rsidR="00D5292E" w:rsidRPr="006919A5">
        <w:t>From this</w:t>
      </w:r>
      <w:r w:rsidR="00540D7C">
        <w:t>,</w:t>
      </w:r>
      <w:r w:rsidR="00D5292E" w:rsidRPr="006919A5">
        <w:t xml:space="preserve"> I then produced </w:t>
      </w:r>
      <w:r w:rsidR="00814D92" w:rsidRPr="006919A5">
        <w:t>several graphs</w:t>
      </w:r>
      <w:r w:rsidR="0031625F" w:rsidRPr="006919A5">
        <w:t xml:space="preserve"> </w:t>
      </w:r>
      <w:r w:rsidR="00970C4F" w:rsidRPr="006919A5">
        <w:t xml:space="preserve">to help fit </w:t>
      </w:r>
      <w:r w:rsidR="001B77E6" w:rsidRPr="006919A5">
        <w:t>the best model</w:t>
      </w:r>
      <w:r w:rsidR="00540D7C">
        <w:t xml:space="preserve"> to</w:t>
      </w:r>
      <w:r w:rsidR="001B77E6" w:rsidRPr="006919A5">
        <w:t xml:space="preserve"> </w:t>
      </w:r>
      <w:r w:rsidR="00FD0920">
        <w:t>the en</w:t>
      </w:r>
      <w:r w:rsidR="00540D7C">
        <w:t>tire dataset</w:t>
      </w:r>
      <w:r w:rsidR="00C96861" w:rsidRPr="006919A5">
        <w:t xml:space="preserve"> and the data between 10</w:t>
      </w:r>
      <w:r w:rsidR="00C96861" w:rsidRPr="006919A5">
        <w:rPr>
          <w:vertAlign w:val="superscript"/>
        </w:rPr>
        <w:t>th</w:t>
      </w:r>
      <w:r w:rsidR="00C96861" w:rsidRPr="006919A5">
        <w:t xml:space="preserve"> November 2021 and 13</w:t>
      </w:r>
      <w:r w:rsidR="00C96861" w:rsidRPr="006919A5">
        <w:rPr>
          <w:vertAlign w:val="superscript"/>
        </w:rPr>
        <w:t>th</w:t>
      </w:r>
      <w:r w:rsidR="00C96861" w:rsidRPr="006919A5">
        <w:t xml:space="preserve"> January</w:t>
      </w:r>
      <w:r w:rsidR="00935A9F" w:rsidRPr="006919A5">
        <w:t xml:space="preserve"> 2022</w:t>
      </w:r>
      <w:r w:rsidR="00C96861" w:rsidRPr="006919A5">
        <w:t xml:space="preserve"> (</w:t>
      </w:r>
      <w:r w:rsidR="001B77E6" w:rsidRPr="006919A5">
        <w:t>650-715 days</w:t>
      </w:r>
      <w:r w:rsidR="000E5E9B" w:rsidRPr="006919A5">
        <w:t>).</w:t>
      </w:r>
    </w:p>
    <w:p w14:paraId="1962DE76" w14:textId="4A5AF7C2" w:rsidR="00743798" w:rsidRPr="003268B6" w:rsidRDefault="00743798" w:rsidP="00980DB7">
      <w:pPr>
        <w:pStyle w:val="Heading1"/>
        <w:spacing w:before="0"/>
        <w:rPr>
          <w:b/>
          <w:bCs/>
          <w:color w:val="4472C4" w:themeColor="accent1"/>
          <w:sz w:val="22"/>
          <w:szCs w:val="22"/>
        </w:rPr>
      </w:pPr>
      <w:r w:rsidRPr="003268B6">
        <w:rPr>
          <w:b/>
          <w:bCs/>
          <w:color w:val="4472C4" w:themeColor="accent1"/>
          <w:sz w:val="22"/>
          <w:szCs w:val="22"/>
        </w:rPr>
        <w:t>Analysis of the Data:</w:t>
      </w:r>
    </w:p>
    <w:p w14:paraId="3F119FCF" w14:textId="214ABF6E" w:rsidR="00FA3938" w:rsidRDefault="001447BB" w:rsidP="005514A3">
      <w:pPr>
        <w:pStyle w:val="Subtitle"/>
        <w:spacing w:after="0"/>
        <w:rPr>
          <w:rStyle w:val="IntenseEmphasis"/>
          <w:color w:val="808080" w:themeColor="background1" w:themeShade="80"/>
        </w:rPr>
      </w:pPr>
      <w:bookmarkStart w:id="0" w:name="_Hlk132970262"/>
      <w:r>
        <w:rPr>
          <w:rStyle w:val="IntenseEmphasis"/>
          <w:color w:val="808080" w:themeColor="background1" w:themeShade="80"/>
        </w:rPr>
        <w:t>Number of COVID-19 Cases per day</w:t>
      </w:r>
      <w:r w:rsidR="00B57B51" w:rsidRPr="00F11964">
        <w:rPr>
          <w:rStyle w:val="IntenseEmphasis"/>
          <w:color w:val="808080" w:themeColor="background1" w:themeShade="80"/>
        </w:rPr>
        <w:t>:</w:t>
      </w:r>
    </w:p>
    <w:p w14:paraId="56811D6C" w14:textId="34AC58DC" w:rsidR="00246DA8" w:rsidRDefault="00106895" w:rsidP="00AB4AD1">
      <w:pPr>
        <w:spacing w:after="0" w:line="240" w:lineRule="auto"/>
      </w:pPr>
      <w:bookmarkStart w:id="1" w:name="_Hlk132970337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891E61D" wp14:editId="0B41638A">
                <wp:simplePos x="0" y="0"/>
                <wp:positionH relativeFrom="column">
                  <wp:posOffset>1127760</wp:posOffset>
                </wp:positionH>
                <wp:positionV relativeFrom="paragraph">
                  <wp:posOffset>1369695</wp:posOffset>
                </wp:positionV>
                <wp:extent cx="5039995" cy="177800"/>
                <wp:effectExtent l="0" t="0" r="8255" b="0"/>
                <wp:wrapTight wrapText="bothSides">
                  <wp:wrapPolygon edited="0">
                    <wp:start x="0" y="0"/>
                    <wp:lineTo x="0" y="18514"/>
                    <wp:lineTo x="21554" y="18514"/>
                    <wp:lineTo x="21554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A0804F" w14:textId="2B09DEBE" w:rsidR="00106895" w:rsidRPr="002B4CCD" w:rsidRDefault="00106895" w:rsidP="001068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F7C0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Number of COVID-19 Cases per day in England</w:t>
                            </w:r>
                            <w:r w:rsidR="00012012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1E6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8pt;margin-top:107.85pt;width:396.85pt;height:14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" stroked="f">
                <v:textbox inset="0,0,0,0">
                  <w:txbxContent>
                    <w:p w14:paraId="10A0804F" w14:textId="2B09DEBE" w:rsidR="00106895" w:rsidRPr="002B4CCD" w:rsidRDefault="00106895" w:rsidP="0010689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F7C0A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Number of COVID-19 Cases per day in England</w:t>
                      </w:r>
                      <w:r w:rsidR="00012012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1A75">
        <w:rPr>
          <w:noProof/>
        </w:rPr>
        <w:drawing>
          <wp:anchor distT="0" distB="0" distL="114300" distR="114300" simplePos="0" relativeHeight="251660288" behindDoc="0" locked="0" layoutInCell="1" allowOverlap="1" wp14:anchorId="3B4005E3" wp14:editId="34FB2859">
            <wp:simplePos x="0" y="0"/>
            <wp:positionH relativeFrom="column">
              <wp:posOffset>4008120</wp:posOffset>
            </wp:positionH>
            <wp:positionV relativeFrom="paragraph">
              <wp:posOffset>2242820</wp:posOffset>
            </wp:positionV>
            <wp:extent cx="2159635" cy="1471295"/>
            <wp:effectExtent l="0" t="0" r="0" b="0"/>
            <wp:wrapThrough wrapText="bothSides">
              <wp:wrapPolygon edited="0">
                <wp:start x="0" y="0"/>
                <wp:lineTo x="0" y="21255"/>
                <wp:lineTo x="21340" y="21255"/>
                <wp:lineTo x="21340" y="0"/>
                <wp:lineTo x="0" y="0"/>
              </wp:wrapPolygon>
            </wp:wrapThrough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hist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C72">
        <w:t xml:space="preserve">Figure 1 shows </w:t>
      </w:r>
      <w:r w:rsidR="007D6F2F">
        <w:t>the number of COVID-19 cases between 30</w:t>
      </w:r>
      <w:r w:rsidR="007D6F2F" w:rsidRPr="007D6F2F">
        <w:rPr>
          <w:vertAlign w:val="superscript"/>
        </w:rPr>
        <w:t>th</w:t>
      </w:r>
      <w:r w:rsidR="007D6F2F">
        <w:t xml:space="preserve"> March 2020 and 12</w:t>
      </w:r>
      <w:r w:rsidR="007D6F2F" w:rsidRPr="007D6F2F">
        <w:rPr>
          <w:vertAlign w:val="superscript"/>
        </w:rPr>
        <w:t>th</w:t>
      </w:r>
      <w:r w:rsidR="007D6F2F">
        <w:t xml:space="preserve"> April 2023. </w:t>
      </w:r>
      <w:r w:rsidR="00CF1742">
        <w:t xml:space="preserve"> </w:t>
      </w:r>
      <w:r w:rsidR="00927898">
        <w:t>It is clear to</w:t>
      </w:r>
      <w:r w:rsidR="00B23480">
        <w:t xml:space="preserve"> see there are </w:t>
      </w:r>
      <w:r w:rsidR="003C141F">
        <w:t xml:space="preserve">five peaks, with the highest peak </w:t>
      </w:r>
      <w:r w:rsidR="00115379">
        <w:t xml:space="preserve">of </w:t>
      </w:r>
      <w:r w:rsidR="00F46286" w:rsidRPr="00F46286">
        <w:t>22</w:t>
      </w:r>
      <w:r w:rsidR="00F46286">
        <w:t>0,00</w:t>
      </w:r>
      <w:r w:rsidR="00F46286" w:rsidRPr="00F46286">
        <w:t>0</w:t>
      </w:r>
      <w:r w:rsidR="00F46286">
        <w:t xml:space="preserve"> cases </w:t>
      </w:r>
      <w:r w:rsidR="003C141F">
        <w:t xml:space="preserve">at </w:t>
      </w:r>
      <w:r w:rsidR="003C141F" w:rsidRPr="002B0523">
        <w:t>about 7</w:t>
      </w:r>
      <w:r w:rsidR="00017AF0" w:rsidRPr="002B0523">
        <w:t>15</w:t>
      </w:r>
      <w:r w:rsidR="003C141F" w:rsidRPr="002B0523">
        <w:t xml:space="preserve"> days</w:t>
      </w:r>
      <w:r w:rsidR="007F22D5" w:rsidRPr="002B0523">
        <w:t xml:space="preserve"> from the start.</w:t>
      </w:r>
      <w:r w:rsidR="00C93793">
        <w:t xml:space="preserve"> The first of the peaks </w:t>
      </w:r>
      <w:r w:rsidR="00961A02">
        <w:t xml:space="preserve">of </w:t>
      </w:r>
      <w:r w:rsidR="007938A9">
        <w:t xml:space="preserve">75,000 cases </w:t>
      </w:r>
      <w:r w:rsidR="00C93793">
        <w:t>at 300 days saw a rapid decrease in cases</w:t>
      </w:r>
      <w:r w:rsidR="007938A9">
        <w:t xml:space="preserve">, down to </w:t>
      </w:r>
      <w:r w:rsidR="00295012">
        <w:t>3,000-6,000 cases</w:t>
      </w:r>
      <w:r w:rsidR="00D84426">
        <w:t xml:space="preserve"> per </w:t>
      </w:r>
      <w:bookmarkEnd w:id="1"/>
      <w:r w:rsidR="00D84426">
        <w:t>day,</w:t>
      </w:r>
      <w:r w:rsidR="00C93793">
        <w:t xml:space="preserve"> due to the implementation </w:t>
      </w:r>
      <w:r w:rsidR="00581AE5">
        <w:t xml:space="preserve">of </w:t>
      </w:r>
      <w:r w:rsidR="00281055">
        <w:t xml:space="preserve">a national </w:t>
      </w:r>
      <w:r w:rsidR="00581AE5">
        <w:t>lockdown</w:t>
      </w:r>
      <w:r w:rsidR="006C4973">
        <w:t xml:space="preserve">. </w:t>
      </w:r>
      <w:r w:rsidR="00F11910">
        <w:t xml:space="preserve">As </w:t>
      </w:r>
      <w:r w:rsidR="00BD04CD">
        <w:t xml:space="preserve">the </w:t>
      </w:r>
      <w:r w:rsidR="00F11910">
        <w:t>lockdown was eased off, the number of new cases began to grow from 525</w:t>
      </w:r>
      <w:r w:rsidR="007F22D5">
        <w:t xml:space="preserve"> </w:t>
      </w:r>
      <w:r w:rsidR="00F11910">
        <w:t>days</w:t>
      </w:r>
      <w:r w:rsidR="009D534C">
        <w:t xml:space="preserve">, until </w:t>
      </w:r>
      <w:r w:rsidR="00AC12A3">
        <w:t xml:space="preserve">700 days </w:t>
      </w:r>
      <w:r w:rsidR="00BD04CD">
        <w:t>when the number of cases grew</w:t>
      </w:r>
      <w:r w:rsidR="00AC12A3" w:rsidRPr="006919A5">
        <w:t xml:space="preserve"> exponentially</w:t>
      </w:r>
      <w:r w:rsidR="00017AF0" w:rsidRPr="006919A5">
        <w:t>.</w:t>
      </w:r>
      <w:r w:rsidR="00AC12A3" w:rsidRPr="006919A5">
        <w:t xml:space="preserve"> This brought about </w:t>
      </w:r>
      <w:r w:rsidR="004E5D97" w:rsidRPr="006919A5">
        <w:t>new measures (</w:t>
      </w:r>
      <w:r w:rsidR="00947B0D" w:rsidRPr="006919A5">
        <w:t>e.g.,</w:t>
      </w:r>
      <w:r w:rsidR="004E5D97" w:rsidRPr="006919A5">
        <w:t xml:space="preserve"> face masks</w:t>
      </w:r>
      <w:r w:rsidR="00116944" w:rsidRPr="006919A5">
        <w:t xml:space="preserve">, </w:t>
      </w:r>
      <w:r w:rsidR="009D21AD" w:rsidRPr="006919A5">
        <w:t xml:space="preserve">COVID passes, vaccines, </w:t>
      </w:r>
      <w:r w:rsidR="00BD04CD">
        <w:t xml:space="preserve">and </w:t>
      </w:r>
      <w:r w:rsidR="009D21AD" w:rsidRPr="006919A5">
        <w:t xml:space="preserve">testing) which helped to </w:t>
      </w:r>
      <w:r w:rsidR="005F2D5E">
        <w:t>reduce</w:t>
      </w:r>
      <w:r w:rsidR="009D21AD" w:rsidRPr="006919A5">
        <w:t xml:space="preserve"> the </w:t>
      </w:r>
      <w:r w:rsidR="002B0523" w:rsidRPr="006919A5">
        <w:t>number of new cases.</w:t>
      </w:r>
      <w:r w:rsidR="00017AF0">
        <w:t xml:space="preserve"> </w:t>
      </w:r>
    </w:p>
    <w:p w14:paraId="67DEFDF7" w14:textId="4600320D" w:rsidR="00CE03A5" w:rsidRDefault="00CE03A5" w:rsidP="00CE03A5">
      <w:pPr>
        <w:numPr>
          <w:ilvl w:val="1"/>
          <w:numId w:val="0"/>
        </w:numPr>
        <w:spacing w:after="0"/>
        <w:rPr>
          <w:rFonts w:eastAsiaTheme="minorEastAsia"/>
          <w:i/>
          <w:iCs/>
          <w:color w:val="808080" w:themeColor="background1" w:themeShade="80"/>
          <w:spacing w:val="15"/>
        </w:rPr>
      </w:pPr>
      <w:r>
        <w:rPr>
          <w:rFonts w:eastAsiaTheme="minorEastAsia"/>
          <w:i/>
          <w:iCs/>
          <w:color w:val="808080" w:themeColor="background1" w:themeShade="80"/>
          <w:spacing w:val="15"/>
        </w:rPr>
        <w:t>Model Fitting</w:t>
      </w:r>
      <w:r w:rsidRPr="00CE03A5">
        <w:rPr>
          <w:rFonts w:eastAsiaTheme="minorEastAsia"/>
          <w:i/>
          <w:iCs/>
          <w:color w:val="808080" w:themeColor="background1" w:themeShade="80"/>
          <w:spacing w:val="15"/>
        </w:rPr>
        <w:t>:</w:t>
      </w:r>
    </w:p>
    <w:p w14:paraId="2965B216" w14:textId="62D8C2EE" w:rsidR="00CE5808" w:rsidRDefault="00012012" w:rsidP="00AB4AD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39F33" wp14:editId="28C37134">
                <wp:simplePos x="0" y="0"/>
                <wp:positionH relativeFrom="column">
                  <wp:posOffset>4010660</wp:posOffset>
                </wp:positionH>
                <wp:positionV relativeFrom="paragraph">
                  <wp:posOffset>945515</wp:posOffset>
                </wp:positionV>
                <wp:extent cx="2159635" cy="330200"/>
                <wp:effectExtent l="0" t="0" r="0" b="0"/>
                <wp:wrapThrough wrapText="bothSides">
                  <wp:wrapPolygon edited="0">
                    <wp:start x="0" y="0"/>
                    <wp:lineTo x="0" y="19938"/>
                    <wp:lineTo x="21340" y="19938"/>
                    <wp:lineTo x="21340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30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A7A86A" w14:textId="06EEF6ED" w:rsidR="00106895" w:rsidRPr="001A26FB" w:rsidRDefault="00106895" w:rsidP="001068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F7C0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Quartic Model Fitted to the Number of COVID-19 Cases per day in </w:t>
                            </w:r>
                            <w:r w:rsidR="00012012">
                              <w:t>Engl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39F33" id="Text Box 3" o:spid="_x0000_s1027" type="#_x0000_t202" style="position:absolute;margin-left:315.8pt;margin-top:74.45pt;width:170.05pt;height:2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" stroked="f">
                <v:textbox inset="0,0,0,0">
                  <w:txbxContent>
                    <w:p w14:paraId="0DA7A86A" w14:textId="06EEF6ED" w:rsidR="00106895" w:rsidRPr="001A26FB" w:rsidRDefault="00106895" w:rsidP="0010689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F7C0A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Quartic Model Fitted to the Number of COVID-19 Cases per day in </w:t>
                      </w:r>
                      <w:r w:rsidR="00012012">
                        <w:t>England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21654">
        <w:t>I</w:t>
      </w:r>
      <w:r w:rsidR="00CE5808">
        <w:t xml:space="preserve"> cho</w:t>
      </w:r>
      <w:r w:rsidR="00621654">
        <w:t>se</w:t>
      </w:r>
      <w:r w:rsidR="00CA7DAC">
        <w:t xml:space="preserve"> a quartic model to be the best </w:t>
      </w:r>
      <w:r w:rsidR="007F18DD">
        <w:t>model to fit the dataset</w:t>
      </w:r>
      <w:r w:rsidR="00F2411D">
        <w:t>. When comparing the cubic, quartic</w:t>
      </w:r>
      <w:r w:rsidR="00EC1A75">
        <w:t xml:space="preserve"> (figure 2)</w:t>
      </w:r>
      <w:r w:rsidR="00F2411D">
        <w:t xml:space="preserve"> and quintic models, the cubic model was slightly underfitting the data whilst the </w:t>
      </w:r>
      <w:r w:rsidR="00197633">
        <w:t>quintic model is slightly overfitting</w:t>
      </w:r>
      <w:r w:rsidR="0047135B">
        <w:t xml:space="preserve">, which can be seen </w:t>
      </w:r>
      <w:r w:rsidR="005F2D5E">
        <w:t>in</w:t>
      </w:r>
      <w:r w:rsidR="0047135B">
        <w:t xml:space="preserve"> the </w:t>
      </w:r>
      <w:r w:rsidR="002365D5">
        <w:t>tails of both</w:t>
      </w:r>
      <w:r w:rsidR="005F2D5E">
        <w:t xml:space="preserve"> models</w:t>
      </w:r>
      <w:r w:rsidR="0047135B">
        <w:t>.</w:t>
      </w:r>
      <w:r w:rsidR="002365D5">
        <w:t xml:space="preserve"> </w:t>
      </w:r>
      <w:r w:rsidR="000D67B9">
        <w:t xml:space="preserve">The best fit parameters </w:t>
      </w:r>
      <w:r w:rsidR="00947B0D">
        <w:t>are:</w:t>
      </w:r>
      <w:r w:rsidR="009439BA">
        <w:t xml:space="preserve"> a = </w:t>
      </w:r>
      <w:r w:rsidR="00BB02CE">
        <w:t xml:space="preserve">109 </w:t>
      </w:r>
      <w:r w:rsidR="00BB02CE">
        <w:rPr>
          <w:rFonts w:cstheme="minorHAnsi"/>
        </w:rPr>
        <w:t>±</w:t>
      </w:r>
      <w:r w:rsidR="00BB02CE">
        <w:t xml:space="preserve"> 13, b = -2429 </w:t>
      </w:r>
      <w:r w:rsidR="00BB02CE">
        <w:rPr>
          <w:rFonts w:cstheme="minorHAnsi"/>
        </w:rPr>
        <w:t>±</w:t>
      </w:r>
      <w:r w:rsidR="009A37F0">
        <w:rPr>
          <w:rFonts w:cstheme="minorHAnsi"/>
        </w:rPr>
        <w:t xml:space="preserve"> 269, c = 16119 ±</w:t>
      </w:r>
      <w:r w:rsidR="0062032A">
        <w:rPr>
          <w:rFonts w:cstheme="minorHAnsi"/>
        </w:rPr>
        <w:t xml:space="preserve"> 1790, d = -28463 ± 4398, e = </w:t>
      </w:r>
      <w:r w:rsidR="007D6C7F">
        <w:rPr>
          <w:rFonts w:cstheme="minorHAnsi"/>
        </w:rPr>
        <w:t xml:space="preserve">12828 ± 3171. </w:t>
      </w:r>
    </w:p>
    <w:p w14:paraId="31DE06C2" w14:textId="1FD3FAF0" w:rsidR="00CE03A5" w:rsidRDefault="006919A5" w:rsidP="00CE03A5">
      <w:pPr>
        <w:numPr>
          <w:ilvl w:val="1"/>
          <w:numId w:val="0"/>
        </w:numPr>
        <w:spacing w:after="0"/>
        <w:rPr>
          <w:rFonts w:eastAsiaTheme="minorEastAsia"/>
          <w:i/>
          <w:iCs/>
          <w:color w:val="808080" w:themeColor="background1" w:themeShade="80"/>
          <w:spacing w:val="15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A6B99B" wp14:editId="0ACC9E87">
            <wp:simplePos x="0" y="0"/>
            <wp:positionH relativeFrom="column">
              <wp:posOffset>4055110</wp:posOffset>
            </wp:positionH>
            <wp:positionV relativeFrom="paragraph">
              <wp:posOffset>144780</wp:posOffset>
            </wp:positionV>
            <wp:extent cx="2159635" cy="1402715"/>
            <wp:effectExtent l="0" t="0" r="0" b="6985"/>
            <wp:wrapThrough wrapText="bothSides">
              <wp:wrapPolygon edited="0">
                <wp:start x="0" y="0"/>
                <wp:lineTo x="0" y="21414"/>
                <wp:lineTo x="21340" y="21414"/>
                <wp:lineTo x="21340" y="0"/>
                <wp:lineTo x="0" y="0"/>
              </wp:wrapPolygon>
            </wp:wrapThrough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AB5">
        <w:rPr>
          <w:rFonts w:eastAsiaTheme="minorEastAsia"/>
          <w:i/>
          <w:iCs/>
          <w:color w:val="808080" w:themeColor="background1" w:themeShade="80"/>
          <w:spacing w:val="15"/>
        </w:rPr>
        <w:t xml:space="preserve">Exponential </w:t>
      </w:r>
      <w:r w:rsidR="00CE03A5">
        <w:rPr>
          <w:rFonts w:eastAsiaTheme="minorEastAsia"/>
          <w:i/>
          <w:iCs/>
          <w:color w:val="808080" w:themeColor="background1" w:themeShade="80"/>
          <w:spacing w:val="15"/>
        </w:rPr>
        <w:t>Model Fitting</w:t>
      </w:r>
      <w:r w:rsidR="00CE03A5" w:rsidRPr="00CE03A5">
        <w:rPr>
          <w:rFonts w:eastAsiaTheme="minorEastAsia"/>
          <w:i/>
          <w:iCs/>
          <w:color w:val="808080" w:themeColor="background1" w:themeShade="80"/>
          <w:spacing w:val="15"/>
        </w:rPr>
        <w:t>:</w:t>
      </w:r>
    </w:p>
    <w:p w14:paraId="4B36FA56" w14:textId="192100C1" w:rsidR="00B32AB5" w:rsidRPr="00EE275B" w:rsidRDefault="0087218A" w:rsidP="00CE03A5">
      <w:pPr>
        <w:numPr>
          <w:ilvl w:val="1"/>
          <w:numId w:val="0"/>
        </w:numPr>
        <w:spacing w:after="0"/>
        <w:rPr>
          <w:noProof/>
        </w:rPr>
      </w:pPr>
      <w:r>
        <w:rPr>
          <w:noProof/>
        </w:rPr>
        <w:t>For fitting an exponential model to the dataset</w:t>
      </w:r>
      <w:r w:rsidR="00106895">
        <w:rPr>
          <w:noProof/>
        </w:rPr>
        <w:t xml:space="preserve"> (figure 3)</w:t>
      </w:r>
      <w:r>
        <w:rPr>
          <w:noProof/>
        </w:rPr>
        <w:t xml:space="preserve">, I decided it would be best to </w:t>
      </w:r>
      <w:r w:rsidR="009A60BC">
        <w:rPr>
          <w:noProof/>
        </w:rPr>
        <w:t>fit the model to the small section of the data</w:t>
      </w:r>
      <w:r w:rsidR="004641BA">
        <w:rPr>
          <w:noProof/>
        </w:rPr>
        <w:t xml:space="preserve">, where the growth of cases is the quickest. the section I chose was between 650 and 715 days as this </w:t>
      </w:r>
      <w:r w:rsidR="00AC1631">
        <w:rPr>
          <w:noProof/>
        </w:rPr>
        <w:t xml:space="preserve">was the </w:t>
      </w:r>
      <w:r w:rsidR="005B4EC2">
        <w:rPr>
          <w:noProof/>
        </w:rPr>
        <w:t>lead-up</w:t>
      </w:r>
      <w:r w:rsidR="00AC1631">
        <w:rPr>
          <w:noProof/>
        </w:rPr>
        <w:t xml:space="preserve"> to the highest peak in cases.</w:t>
      </w:r>
      <w:r w:rsidR="00B30F73">
        <w:rPr>
          <w:noProof/>
        </w:rPr>
        <w:t xml:space="preserve"> the best fit parameters are: x = </w:t>
      </w:r>
      <w:r w:rsidR="00942C52">
        <w:rPr>
          <w:noProof/>
        </w:rPr>
        <w:t>3</w:t>
      </w:r>
      <w:r w:rsidR="00DC74E1">
        <w:rPr>
          <w:noProof/>
        </w:rPr>
        <w:t>.45</w:t>
      </w:r>
      <w:r w:rsidR="00942C52">
        <w:rPr>
          <w:noProof/>
        </w:rPr>
        <w:t>e</w:t>
      </w:r>
      <w:r w:rsidR="00942C52">
        <w:rPr>
          <w:noProof/>
          <w:vertAlign w:val="superscript"/>
        </w:rPr>
        <w:t>4</w:t>
      </w:r>
      <w:r w:rsidR="00942C52">
        <w:rPr>
          <w:noProof/>
        </w:rPr>
        <w:t xml:space="preserve"> </w:t>
      </w:r>
      <w:r w:rsidR="00942C52">
        <w:rPr>
          <w:rFonts w:cstheme="minorHAnsi"/>
        </w:rPr>
        <w:t xml:space="preserve">± </w:t>
      </w:r>
      <w:r w:rsidR="00DC74E1">
        <w:rPr>
          <w:rFonts w:cstheme="minorHAnsi"/>
        </w:rPr>
        <w:t>5.68e</w:t>
      </w:r>
      <w:r w:rsidR="00DC74E1">
        <w:rPr>
          <w:rFonts w:cstheme="minorHAnsi"/>
          <w:vertAlign w:val="superscript"/>
        </w:rPr>
        <w:t>3</w:t>
      </w:r>
      <w:r w:rsidR="00DC74E1">
        <w:rPr>
          <w:rFonts w:cstheme="minorHAnsi"/>
        </w:rPr>
        <w:t>, y = 1.53</w:t>
      </w:r>
      <w:r w:rsidR="00EE275B">
        <w:rPr>
          <w:rFonts w:cstheme="minorHAnsi"/>
        </w:rPr>
        <w:t>e</w:t>
      </w:r>
      <w:r w:rsidR="00EE275B">
        <w:rPr>
          <w:rFonts w:cstheme="minorHAnsi"/>
          <w:vertAlign w:val="superscript"/>
        </w:rPr>
        <w:t>-1</w:t>
      </w:r>
      <w:r w:rsidR="00EE275B">
        <w:rPr>
          <w:rFonts w:cstheme="minorHAnsi"/>
        </w:rPr>
        <w:t xml:space="preserve"> ± 2.15e</w:t>
      </w:r>
      <w:r w:rsidR="00EE275B">
        <w:rPr>
          <w:rFonts w:cstheme="minorHAnsi"/>
          <w:vertAlign w:val="superscript"/>
        </w:rPr>
        <w:t>-2</w:t>
      </w:r>
      <w:r w:rsidR="00EE275B">
        <w:rPr>
          <w:rFonts w:cstheme="minorHAnsi"/>
        </w:rPr>
        <w:t>.</w:t>
      </w:r>
    </w:p>
    <w:p w14:paraId="2E67C1EB" w14:textId="47227FF9" w:rsidR="00B57B51" w:rsidRPr="008871DF" w:rsidRDefault="00B57B51" w:rsidP="00980DB7">
      <w:pPr>
        <w:pStyle w:val="Heading1"/>
        <w:spacing w:before="0"/>
        <w:rPr>
          <w:b/>
          <w:bCs/>
          <w:color w:val="4472C4" w:themeColor="accent1"/>
          <w:sz w:val="22"/>
          <w:szCs w:val="22"/>
        </w:rPr>
      </w:pPr>
      <w:r w:rsidRPr="008871DF">
        <w:rPr>
          <w:b/>
          <w:bCs/>
          <w:color w:val="4472C4" w:themeColor="accent1"/>
          <w:sz w:val="22"/>
          <w:szCs w:val="22"/>
        </w:rPr>
        <w:t>Summary:</w:t>
      </w:r>
      <w:r w:rsidR="001F7AF7" w:rsidRPr="001F7AF7">
        <w:rPr>
          <w:noProof/>
        </w:rPr>
        <w:t xml:space="preserve"> </w:t>
      </w:r>
    </w:p>
    <w:p w14:paraId="2299F05B" w14:textId="05F60788" w:rsidR="00AC3F5D" w:rsidRPr="003268B6" w:rsidRDefault="00012012" w:rsidP="002309EC">
      <w:pPr>
        <w:spacing w:after="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629EB" wp14:editId="56B5A43C">
                <wp:simplePos x="0" y="0"/>
                <wp:positionH relativeFrom="column">
                  <wp:posOffset>4055110</wp:posOffset>
                </wp:positionH>
                <wp:positionV relativeFrom="paragraph">
                  <wp:posOffset>64135</wp:posOffset>
                </wp:positionV>
                <wp:extent cx="2159635" cy="425450"/>
                <wp:effectExtent l="0" t="0" r="0" b="0"/>
                <wp:wrapThrough wrapText="bothSides">
                  <wp:wrapPolygon edited="0">
                    <wp:start x="0" y="0"/>
                    <wp:lineTo x="0" y="20310"/>
                    <wp:lineTo x="21340" y="20310"/>
                    <wp:lineTo x="21340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25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2A8F1" w14:textId="2CDF9E38" w:rsidR="00012012" w:rsidRPr="001B5A56" w:rsidRDefault="00012012" w:rsidP="0001201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F7C0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Exponential Model Fitted to the Number of COVID-19 Cases per day in England between the 600th-715th day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629EB" id="Text Box 4" o:spid="_x0000_s1028" type="#_x0000_t202" style="position:absolute;left:0;text-align:left;margin-left:319.3pt;margin-top:5.05pt;width:170.05pt;height:3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" stroked="f">
                <v:textbox inset="0,0,0,0">
                  <w:txbxContent>
                    <w:p w14:paraId="4AE2A8F1" w14:textId="2CDF9E38" w:rsidR="00012012" w:rsidRPr="001B5A56" w:rsidRDefault="00012012" w:rsidP="0001201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F7C0A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Exponential Model Fitted to the Number of COVID-19 Cases per day in England between the 600th-715th day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C3F5D" w:rsidRPr="003268B6">
        <w:t xml:space="preserve">Overall, </w:t>
      </w:r>
      <w:r w:rsidR="00BB6681">
        <w:t xml:space="preserve">the COVID-19 cases </w:t>
      </w:r>
      <w:r w:rsidR="00564016">
        <w:t xml:space="preserve">in England dataset shows </w:t>
      </w:r>
      <w:r w:rsidR="00F90774">
        <w:t xml:space="preserve">it </w:t>
      </w:r>
      <w:r w:rsidR="00DA3804">
        <w:t xml:space="preserve">is very difficult to have a model which perfectly fits the </w:t>
      </w:r>
      <w:r w:rsidR="00947B0D">
        <w:t>data</w:t>
      </w:r>
      <w:r w:rsidR="00DA3804">
        <w:t xml:space="preserve"> between</w:t>
      </w:r>
      <w:r w:rsidR="002309EC">
        <w:t xml:space="preserve"> 30</w:t>
      </w:r>
      <w:r w:rsidR="002309EC" w:rsidRPr="003D4D20">
        <w:rPr>
          <w:vertAlign w:val="superscript"/>
        </w:rPr>
        <w:t>th</w:t>
      </w:r>
      <w:r w:rsidR="002309EC">
        <w:t xml:space="preserve"> March 2020 to 12</w:t>
      </w:r>
      <w:r w:rsidR="002309EC" w:rsidRPr="00C11BB7">
        <w:rPr>
          <w:vertAlign w:val="superscript"/>
        </w:rPr>
        <w:t>th</w:t>
      </w:r>
      <w:r w:rsidR="002309EC">
        <w:t xml:space="preserve"> April 2023, as there are many peaks</w:t>
      </w:r>
      <w:r w:rsidR="00F93FAB">
        <w:t xml:space="preserve">, with different rates of increase and decrease. However, it is much easy and more sensible to fit a model to a specific section of the data </w:t>
      </w:r>
      <w:r w:rsidR="0069307F">
        <w:t>e.g.,</w:t>
      </w:r>
      <w:r w:rsidR="00F93FAB">
        <w:t xml:space="preserve"> the rise up to the </w:t>
      </w:r>
      <w:r w:rsidR="0001316D">
        <w:t>highest peak between 650</w:t>
      </w:r>
      <w:r w:rsidR="00463702">
        <w:t>-715 days.</w:t>
      </w:r>
    </w:p>
    <w:sectPr w:rsidR="00AC3F5D" w:rsidRPr="003268B6" w:rsidSect="00980D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C9E49" w14:textId="77777777" w:rsidR="009724EF" w:rsidRPr="00FC69C9" w:rsidRDefault="009724EF" w:rsidP="00743798">
      <w:pPr>
        <w:spacing w:after="0" w:line="240" w:lineRule="auto"/>
        <w:rPr>
          <w:sz w:val="18"/>
          <w:szCs w:val="18"/>
        </w:rPr>
      </w:pPr>
      <w:r w:rsidRPr="00FC69C9">
        <w:rPr>
          <w:sz w:val="18"/>
          <w:szCs w:val="18"/>
        </w:rPr>
        <w:separator/>
      </w:r>
    </w:p>
  </w:endnote>
  <w:endnote w:type="continuationSeparator" w:id="0">
    <w:p w14:paraId="0E11708C" w14:textId="77777777" w:rsidR="009724EF" w:rsidRPr="00FC69C9" w:rsidRDefault="009724EF" w:rsidP="00743798">
      <w:pPr>
        <w:spacing w:after="0" w:line="240" w:lineRule="auto"/>
        <w:rPr>
          <w:sz w:val="18"/>
          <w:szCs w:val="18"/>
        </w:rPr>
      </w:pPr>
      <w:r w:rsidRPr="00FC69C9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92820" w14:textId="77777777" w:rsidR="009724EF" w:rsidRPr="00FC69C9" w:rsidRDefault="009724EF" w:rsidP="00743798">
      <w:pPr>
        <w:spacing w:after="0" w:line="240" w:lineRule="auto"/>
        <w:rPr>
          <w:sz w:val="18"/>
          <w:szCs w:val="18"/>
        </w:rPr>
      </w:pPr>
      <w:r w:rsidRPr="00FC69C9">
        <w:rPr>
          <w:sz w:val="18"/>
          <w:szCs w:val="18"/>
        </w:rPr>
        <w:separator/>
      </w:r>
    </w:p>
  </w:footnote>
  <w:footnote w:type="continuationSeparator" w:id="0">
    <w:p w14:paraId="71260E54" w14:textId="77777777" w:rsidR="009724EF" w:rsidRPr="00FC69C9" w:rsidRDefault="009724EF" w:rsidP="00743798">
      <w:pPr>
        <w:spacing w:after="0" w:line="240" w:lineRule="auto"/>
        <w:rPr>
          <w:sz w:val="18"/>
          <w:szCs w:val="18"/>
        </w:rPr>
      </w:pPr>
      <w:r w:rsidRPr="00FC69C9">
        <w:rPr>
          <w:sz w:val="18"/>
          <w:szCs w:val="18"/>
        </w:rPr>
        <w:continuationSeparator/>
      </w:r>
    </w:p>
  </w:footnote>
  <w:footnote w:id="1">
    <w:p w14:paraId="7D816E72" w14:textId="4E710690" w:rsidR="00E23709" w:rsidRDefault="00E23709">
      <w:pPr>
        <w:pStyle w:val="FootnoteText"/>
      </w:pPr>
      <w:r>
        <w:rPr>
          <w:rStyle w:val="FootnoteReference"/>
        </w:rPr>
        <w:footnoteRef/>
      </w:r>
      <w:r>
        <w:t xml:space="preserve"> Data Sourced from: </w:t>
      </w:r>
      <w:hyperlink r:id="rId1" w:history="1">
        <w:r w:rsidR="00937521" w:rsidRPr="00290522">
          <w:rPr>
            <w:rStyle w:val="Hyperlink"/>
          </w:rPr>
          <w:t>https://coronavirus.data.gov.uk/details/cases?areaType=nation&amp;areaName=England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EB"/>
    <w:rsid w:val="0000255C"/>
    <w:rsid w:val="00002C72"/>
    <w:rsid w:val="00012012"/>
    <w:rsid w:val="00012039"/>
    <w:rsid w:val="0001316D"/>
    <w:rsid w:val="00017AF0"/>
    <w:rsid w:val="00017B35"/>
    <w:rsid w:val="000224E5"/>
    <w:rsid w:val="000327E9"/>
    <w:rsid w:val="00035C35"/>
    <w:rsid w:val="00036F7F"/>
    <w:rsid w:val="000458D0"/>
    <w:rsid w:val="000500C2"/>
    <w:rsid w:val="000501BB"/>
    <w:rsid w:val="00050FEC"/>
    <w:rsid w:val="00051B11"/>
    <w:rsid w:val="000617B3"/>
    <w:rsid w:val="00064027"/>
    <w:rsid w:val="000907F7"/>
    <w:rsid w:val="00092488"/>
    <w:rsid w:val="000C1A76"/>
    <w:rsid w:val="000C7B56"/>
    <w:rsid w:val="000D67B9"/>
    <w:rsid w:val="000E5E9B"/>
    <w:rsid w:val="000E5F14"/>
    <w:rsid w:val="0010614D"/>
    <w:rsid w:val="00106895"/>
    <w:rsid w:val="00115379"/>
    <w:rsid w:val="00116757"/>
    <w:rsid w:val="00116944"/>
    <w:rsid w:val="0012247E"/>
    <w:rsid w:val="0012568E"/>
    <w:rsid w:val="00133851"/>
    <w:rsid w:val="001447BB"/>
    <w:rsid w:val="001507B7"/>
    <w:rsid w:val="00152393"/>
    <w:rsid w:val="001539B7"/>
    <w:rsid w:val="00153DB7"/>
    <w:rsid w:val="001901D1"/>
    <w:rsid w:val="00197633"/>
    <w:rsid w:val="001B77E6"/>
    <w:rsid w:val="001C12D8"/>
    <w:rsid w:val="001C205B"/>
    <w:rsid w:val="001C4AE7"/>
    <w:rsid w:val="001C7596"/>
    <w:rsid w:val="001E121C"/>
    <w:rsid w:val="001E17A4"/>
    <w:rsid w:val="001E43DB"/>
    <w:rsid w:val="001F50BC"/>
    <w:rsid w:val="001F7AF7"/>
    <w:rsid w:val="00201C9A"/>
    <w:rsid w:val="0021429A"/>
    <w:rsid w:val="002309EC"/>
    <w:rsid w:val="002365D5"/>
    <w:rsid w:val="00246DA8"/>
    <w:rsid w:val="00262DD7"/>
    <w:rsid w:val="00275A71"/>
    <w:rsid w:val="00281055"/>
    <w:rsid w:val="002869D9"/>
    <w:rsid w:val="00286C19"/>
    <w:rsid w:val="0029115F"/>
    <w:rsid w:val="0029262F"/>
    <w:rsid w:val="00293CCF"/>
    <w:rsid w:val="00295012"/>
    <w:rsid w:val="002A56BE"/>
    <w:rsid w:val="002B0523"/>
    <w:rsid w:val="002B05A5"/>
    <w:rsid w:val="002B6F66"/>
    <w:rsid w:val="002C2694"/>
    <w:rsid w:val="002C2AAC"/>
    <w:rsid w:val="002C631A"/>
    <w:rsid w:val="002D157D"/>
    <w:rsid w:val="002F4FFA"/>
    <w:rsid w:val="00304CF7"/>
    <w:rsid w:val="00306FAA"/>
    <w:rsid w:val="00310C8E"/>
    <w:rsid w:val="0031625F"/>
    <w:rsid w:val="00320476"/>
    <w:rsid w:val="003268B6"/>
    <w:rsid w:val="00334E78"/>
    <w:rsid w:val="003421BF"/>
    <w:rsid w:val="00342E8B"/>
    <w:rsid w:val="00350928"/>
    <w:rsid w:val="00362115"/>
    <w:rsid w:val="003858E5"/>
    <w:rsid w:val="00386001"/>
    <w:rsid w:val="00390853"/>
    <w:rsid w:val="00393760"/>
    <w:rsid w:val="003A687D"/>
    <w:rsid w:val="003B26C6"/>
    <w:rsid w:val="003B401D"/>
    <w:rsid w:val="003B6196"/>
    <w:rsid w:val="003C141F"/>
    <w:rsid w:val="003C1C23"/>
    <w:rsid w:val="003C6823"/>
    <w:rsid w:val="003D0C72"/>
    <w:rsid w:val="003D1FD6"/>
    <w:rsid w:val="003D4D20"/>
    <w:rsid w:val="003D56DE"/>
    <w:rsid w:val="003F1C9C"/>
    <w:rsid w:val="00410DA5"/>
    <w:rsid w:val="00421F02"/>
    <w:rsid w:val="00425A37"/>
    <w:rsid w:val="00427E14"/>
    <w:rsid w:val="00427E4F"/>
    <w:rsid w:val="004312E8"/>
    <w:rsid w:val="00434E4F"/>
    <w:rsid w:val="00436E0C"/>
    <w:rsid w:val="00444547"/>
    <w:rsid w:val="0044495B"/>
    <w:rsid w:val="004555D9"/>
    <w:rsid w:val="004612E2"/>
    <w:rsid w:val="00463702"/>
    <w:rsid w:val="004641BA"/>
    <w:rsid w:val="00465A60"/>
    <w:rsid w:val="004660CB"/>
    <w:rsid w:val="0047135B"/>
    <w:rsid w:val="004802FA"/>
    <w:rsid w:val="00497205"/>
    <w:rsid w:val="004A68C7"/>
    <w:rsid w:val="004B62AE"/>
    <w:rsid w:val="004B6F7E"/>
    <w:rsid w:val="004C02FE"/>
    <w:rsid w:val="004E5D97"/>
    <w:rsid w:val="004F2341"/>
    <w:rsid w:val="00500817"/>
    <w:rsid w:val="005020AA"/>
    <w:rsid w:val="00505F48"/>
    <w:rsid w:val="005064A9"/>
    <w:rsid w:val="00536293"/>
    <w:rsid w:val="00540D7C"/>
    <w:rsid w:val="00547232"/>
    <w:rsid w:val="005514A3"/>
    <w:rsid w:val="00564016"/>
    <w:rsid w:val="00572048"/>
    <w:rsid w:val="00581698"/>
    <w:rsid w:val="00581AE5"/>
    <w:rsid w:val="00583CE8"/>
    <w:rsid w:val="005905AA"/>
    <w:rsid w:val="005A4BF2"/>
    <w:rsid w:val="005B2AA2"/>
    <w:rsid w:val="005B3B1D"/>
    <w:rsid w:val="005B4EC2"/>
    <w:rsid w:val="005C2DFD"/>
    <w:rsid w:val="005D781D"/>
    <w:rsid w:val="005E661D"/>
    <w:rsid w:val="005E6DC6"/>
    <w:rsid w:val="005F0C5D"/>
    <w:rsid w:val="005F2D5E"/>
    <w:rsid w:val="005F422F"/>
    <w:rsid w:val="005F76F9"/>
    <w:rsid w:val="0060165C"/>
    <w:rsid w:val="00604AFA"/>
    <w:rsid w:val="006166E7"/>
    <w:rsid w:val="0062032A"/>
    <w:rsid w:val="00621654"/>
    <w:rsid w:val="00624B55"/>
    <w:rsid w:val="00627B6C"/>
    <w:rsid w:val="006334E2"/>
    <w:rsid w:val="00633AB3"/>
    <w:rsid w:val="00634D59"/>
    <w:rsid w:val="00680D14"/>
    <w:rsid w:val="006828D0"/>
    <w:rsid w:val="00683004"/>
    <w:rsid w:val="006919A5"/>
    <w:rsid w:val="0069307F"/>
    <w:rsid w:val="006A307A"/>
    <w:rsid w:val="006B1232"/>
    <w:rsid w:val="006B1EB8"/>
    <w:rsid w:val="006C4973"/>
    <w:rsid w:val="006D5F8F"/>
    <w:rsid w:val="006E0851"/>
    <w:rsid w:val="006E2E64"/>
    <w:rsid w:val="006F3780"/>
    <w:rsid w:val="007076F5"/>
    <w:rsid w:val="007315D7"/>
    <w:rsid w:val="00733187"/>
    <w:rsid w:val="00743798"/>
    <w:rsid w:val="007459BB"/>
    <w:rsid w:val="007469A4"/>
    <w:rsid w:val="007576F8"/>
    <w:rsid w:val="00763955"/>
    <w:rsid w:val="0076740D"/>
    <w:rsid w:val="0077460A"/>
    <w:rsid w:val="00783C5F"/>
    <w:rsid w:val="00786CBB"/>
    <w:rsid w:val="00792A6B"/>
    <w:rsid w:val="007938A9"/>
    <w:rsid w:val="007A1E8C"/>
    <w:rsid w:val="007C20EB"/>
    <w:rsid w:val="007C3EEA"/>
    <w:rsid w:val="007D6C7F"/>
    <w:rsid w:val="007D6F2F"/>
    <w:rsid w:val="007F18DD"/>
    <w:rsid w:val="007F22D5"/>
    <w:rsid w:val="0080070D"/>
    <w:rsid w:val="00814D92"/>
    <w:rsid w:val="008246FE"/>
    <w:rsid w:val="008347A0"/>
    <w:rsid w:val="008526B3"/>
    <w:rsid w:val="00860085"/>
    <w:rsid w:val="0087218A"/>
    <w:rsid w:val="00873CF7"/>
    <w:rsid w:val="0088049C"/>
    <w:rsid w:val="00881DEE"/>
    <w:rsid w:val="00882B39"/>
    <w:rsid w:val="008871DF"/>
    <w:rsid w:val="008A1D10"/>
    <w:rsid w:val="008A25C8"/>
    <w:rsid w:val="008B4F6D"/>
    <w:rsid w:val="008C4A71"/>
    <w:rsid w:val="008C5D5B"/>
    <w:rsid w:val="008E0081"/>
    <w:rsid w:val="008E0BFB"/>
    <w:rsid w:val="008F61FF"/>
    <w:rsid w:val="00927898"/>
    <w:rsid w:val="00935A9F"/>
    <w:rsid w:val="00937521"/>
    <w:rsid w:val="00942C52"/>
    <w:rsid w:val="009439BA"/>
    <w:rsid w:val="00947B0D"/>
    <w:rsid w:val="009520DA"/>
    <w:rsid w:val="009545F0"/>
    <w:rsid w:val="0095535D"/>
    <w:rsid w:val="00961A02"/>
    <w:rsid w:val="00963585"/>
    <w:rsid w:val="00964A23"/>
    <w:rsid w:val="00970789"/>
    <w:rsid w:val="00970C4F"/>
    <w:rsid w:val="009724EF"/>
    <w:rsid w:val="0098087E"/>
    <w:rsid w:val="00980DB7"/>
    <w:rsid w:val="00986335"/>
    <w:rsid w:val="00992E0E"/>
    <w:rsid w:val="00993545"/>
    <w:rsid w:val="009A18EF"/>
    <w:rsid w:val="009A37F0"/>
    <w:rsid w:val="009A3ED9"/>
    <w:rsid w:val="009A5E10"/>
    <w:rsid w:val="009A60BC"/>
    <w:rsid w:val="009A6117"/>
    <w:rsid w:val="009B236C"/>
    <w:rsid w:val="009B34ED"/>
    <w:rsid w:val="009C79E7"/>
    <w:rsid w:val="009D21AD"/>
    <w:rsid w:val="009D4D93"/>
    <w:rsid w:val="009D534C"/>
    <w:rsid w:val="009E4F7A"/>
    <w:rsid w:val="00A03063"/>
    <w:rsid w:val="00A11D98"/>
    <w:rsid w:val="00A2035C"/>
    <w:rsid w:val="00A21CCF"/>
    <w:rsid w:val="00A23890"/>
    <w:rsid w:val="00A27070"/>
    <w:rsid w:val="00A43866"/>
    <w:rsid w:val="00A505E6"/>
    <w:rsid w:val="00A6155B"/>
    <w:rsid w:val="00A634C4"/>
    <w:rsid w:val="00A72E70"/>
    <w:rsid w:val="00A76482"/>
    <w:rsid w:val="00A805A7"/>
    <w:rsid w:val="00A82B72"/>
    <w:rsid w:val="00AB06CA"/>
    <w:rsid w:val="00AB4AD1"/>
    <w:rsid w:val="00AC12A3"/>
    <w:rsid w:val="00AC1631"/>
    <w:rsid w:val="00AC3F5D"/>
    <w:rsid w:val="00AD0533"/>
    <w:rsid w:val="00AE0C9E"/>
    <w:rsid w:val="00AE7D22"/>
    <w:rsid w:val="00B04C13"/>
    <w:rsid w:val="00B06C9E"/>
    <w:rsid w:val="00B0779A"/>
    <w:rsid w:val="00B23480"/>
    <w:rsid w:val="00B30F73"/>
    <w:rsid w:val="00B313EC"/>
    <w:rsid w:val="00B31ABD"/>
    <w:rsid w:val="00B32AB5"/>
    <w:rsid w:val="00B34A32"/>
    <w:rsid w:val="00B401E3"/>
    <w:rsid w:val="00B40635"/>
    <w:rsid w:val="00B441EB"/>
    <w:rsid w:val="00B57B51"/>
    <w:rsid w:val="00B6392D"/>
    <w:rsid w:val="00B75BD5"/>
    <w:rsid w:val="00B77E82"/>
    <w:rsid w:val="00B86282"/>
    <w:rsid w:val="00B87DE2"/>
    <w:rsid w:val="00BB02CE"/>
    <w:rsid w:val="00BB6681"/>
    <w:rsid w:val="00BD04CD"/>
    <w:rsid w:val="00BE1787"/>
    <w:rsid w:val="00BE7958"/>
    <w:rsid w:val="00C0371D"/>
    <w:rsid w:val="00C11BB7"/>
    <w:rsid w:val="00C20934"/>
    <w:rsid w:val="00C2466D"/>
    <w:rsid w:val="00C264C4"/>
    <w:rsid w:val="00C40842"/>
    <w:rsid w:val="00C50E45"/>
    <w:rsid w:val="00C715EB"/>
    <w:rsid w:val="00C72361"/>
    <w:rsid w:val="00C93793"/>
    <w:rsid w:val="00C96861"/>
    <w:rsid w:val="00CA4A76"/>
    <w:rsid w:val="00CA6A3B"/>
    <w:rsid w:val="00CA7DAC"/>
    <w:rsid w:val="00CC0BB8"/>
    <w:rsid w:val="00CE03A5"/>
    <w:rsid w:val="00CE5808"/>
    <w:rsid w:val="00CF1742"/>
    <w:rsid w:val="00CF6941"/>
    <w:rsid w:val="00D02E2D"/>
    <w:rsid w:val="00D06100"/>
    <w:rsid w:val="00D0774A"/>
    <w:rsid w:val="00D12A6A"/>
    <w:rsid w:val="00D47C7D"/>
    <w:rsid w:val="00D5292E"/>
    <w:rsid w:val="00D62226"/>
    <w:rsid w:val="00D6244D"/>
    <w:rsid w:val="00D62AFE"/>
    <w:rsid w:val="00D67719"/>
    <w:rsid w:val="00D76745"/>
    <w:rsid w:val="00D84426"/>
    <w:rsid w:val="00D87532"/>
    <w:rsid w:val="00D95301"/>
    <w:rsid w:val="00D976A3"/>
    <w:rsid w:val="00D978F1"/>
    <w:rsid w:val="00DA3804"/>
    <w:rsid w:val="00DB2136"/>
    <w:rsid w:val="00DC74E1"/>
    <w:rsid w:val="00DD1B56"/>
    <w:rsid w:val="00DD1D78"/>
    <w:rsid w:val="00DE507C"/>
    <w:rsid w:val="00DE5C54"/>
    <w:rsid w:val="00E175D4"/>
    <w:rsid w:val="00E21B1A"/>
    <w:rsid w:val="00E23709"/>
    <w:rsid w:val="00E3352D"/>
    <w:rsid w:val="00E36785"/>
    <w:rsid w:val="00E44513"/>
    <w:rsid w:val="00E467C6"/>
    <w:rsid w:val="00E83A7A"/>
    <w:rsid w:val="00E84D74"/>
    <w:rsid w:val="00E953A8"/>
    <w:rsid w:val="00E97B3C"/>
    <w:rsid w:val="00EC1A75"/>
    <w:rsid w:val="00EC3732"/>
    <w:rsid w:val="00EC6B6E"/>
    <w:rsid w:val="00EE1D25"/>
    <w:rsid w:val="00EE275B"/>
    <w:rsid w:val="00EF4C21"/>
    <w:rsid w:val="00EF7C0A"/>
    <w:rsid w:val="00F105D8"/>
    <w:rsid w:val="00F11910"/>
    <w:rsid w:val="00F11964"/>
    <w:rsid w:val="00F178FD"/>
    <w:rsid w:val="00F214F3"/>
    <w:rsid w:val="00F2411D"/>
    <w:rsid w:val="00F41F68"/>
    <w:rsid w:val="00F451B0"/>
    <w:rsid w:val="00F46286"/>
    <w:rsid w:val="00F47454"/>
    <w:rsid w:val="00F52456"/>
    <w:rsid w:val="00F66B5F"/>
    <w:rsid w:val="00F66EF6"/>
    <w:rsid w:val="00F67BC6"/>
    <w:rsid w:val="00F86F8E"/>
    <w:rsid w:val="00F90774"/>
    <w:rsid w:val="00F93FAB"/>
    <w:rsid w:val="00F97E7B"/>
    <w:rsid w:val="00FA1301"/>
    <w:rsid w:val="00FA347B"/>
    <w:rsid w:val="00FA3938"/>
    <w:rsid w:val="00FC69C9"/>
    <w:rsid w:val="00FD0920"/>
    <w:rsid w:val="00FD7D17"/>
    <w:rsid w:val="00FE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C96ED"/>
  <w15:chartTrackingRefBased/>
  <w15:docId w15:val="{0A0C3E05-F71C-43E2-B3F7-12C40A81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9EC"/>
  </w:style>
  <w:style w:type="paragraph" w:styleId="Heading1">
    <w:name w:val="heading 1"/>
    <w:basedOn w:val="Normal"/>
    <w:next w:val="Normal"/>
    <w:link w:val="Heading1Char"/>
    <w:uiPriority w:val="9"/>
    <w:qFormat/>
    <w:rsid w:val="007437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20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0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43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37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37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379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37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79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B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7B51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964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4A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4A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A23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F37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D47C7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ronavirus.data.gov.uk/details/cases?areaType=nation&amp;areaName=Engl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8AA5-CB51-4D57-9329-45E9269F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 Chandaria</dc:creator>
  <cp:keywords/>
  <dc:description/>
  <cp:lastModifiedBy>Riya Chandaria [Student-PECS]</cp:lastModifiedBy>
  <cp:revision>368</cp:revision>
  <cp:lastPrinted>2023-04-21T16:05:00Z</cp:lastPrinted>
  <dcterms:created xsi:type="dcterms:W3CDTF">2023-03-15T18:16:00Z</dcterms:created>
  <dcterms:modified xsi:type="dcterms:W3CDTF">2023-04-2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5dc83e-eb92-40b7-9e7a-d1c35dbbe4e2</vt:lpwstr>
  </property>
</Properties>
</file>